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667AC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5A6EE8" w:rsidRPr="005A6EE8">
        <w:rPr>
          <w:rFonts w:asciiTheme="majorBidi" w:hAnsiTheme="majorBidi" w:cs="Times New Roman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572</wp:posOffset>
            </wp:positionH>
            <wp:positionV relativeFrom="paragraph">
              <wp:posOffset>-203638</wp:posOffset>
            </wp:positionV>
            <wp:extent cx="6505903" cy="798786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841C0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:</w:t>
            </w:r>
            <w:r w:rsidR="00DE49A3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جمع عددين كلاهما من رقمين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Pr="00DE49A3" w:rsidRDefault="00DE49A3" w:rsidP="00210488">
      <w:pPr>
        <w:bidi/>
        <w:rPr>
          <w:b/>
          <w:bCs/>
          <w:sz w:val="24"/>
          <w:szCs w:val="24"/>
          <w:u w:val="single"/>
          <w:rtl/>
        </w:rPr>
      </w:pPr>
      <w:r w:rsidRPr="00DE49A3">
        <w:rPr>
          <w:rFonts w:hint="cs"/>
          <w:b/>
          <w:bCs/>
          <w:sz w:val="24"/>
          <w:szCs w:val="24"/>
          <w:u w:val="single"/>
          <w:rtl/>
        </w:rPr>
        <w:t>الكفاية يستعمل استراتي</w:t>
      </w:r>
      <w:r w:rsidR="00DC5B26">
        <w:rPr>
          <w:rFonts w:hint="cs"/>
          <w:b/>
          <w:bCs/>
          <w:sz w:val="24"/>
          <w:szCs w:val="24"/>
          <w:u w:val="single"/>
          <w:rtl/>
        </w:rPr>
        <w:t xml:space="preserve">جيات مختلفة لإيجاد نواتج الجمع </w:t>
      </w:r>
    </w:p>
    <w:p w:rsidR="002538FB" w:rsidRDefault="003C4D03" w:rsidP="009177A8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وجد </w:t>
      </w:r>
      <w:r w:rsidR="002538FB">
        <w:rPr>
          <w:rFonts w:hint="cs"/>
          <w:b/>
          <w:bCs/>
          <w:sz w:val="32"/>
          <w:szCs w:val="32"/>
          <w:rtl/>
        </w:rPr>
        <w:t xml:space="preserve">يا بطل </w:t>
      </w:r>
      <w:r>
        <w:rPr>
          <w:rFonts w:hint="cs"/>
          <w:b/>
          <w:bCs/>
          <w:sz w:val="32"/>
          <w:szCs w:val="32"/>
          <w:rtl/>
        </w:rPr>
        <w:t xml:space="preserve">ناتج </w:t>
      </w:r>
      <w:r w:rsidR="00BC73D1">
        <w:rPr>
          <w:rFonts w:hint="cs"/>
          <w:b/>
          <w:bCs/>
          <w:sz w:val="32"/>
          <w:szCs w:val="32"/>
          <w:rtl/>
        </w:rPr>
        <w:t xml:space="preserve"> </w:t>
      </w:r>
      <w:r w:rsidR="002538FB">
        <w:rPr>
          <w:rFonts w:hint="cs"/>
          <w:b/>
          <w:bCs/>
          <w:sz w:val="32"/>
          <w:szCs w:val="32"/>
          <w:rtl/>
        </w:rPr>
        <w:t>ال</w:t>
      </w:r>
      <w:r w:rsidR="000B69A4">
        <w:rPr>
          <w:rFonts w:hint="cs"/>
          <w:b/>
          <w:bCs/>
          <w:sz w:val="32"/>
          <w:szCs w:val="32"/>
          <w:rtl/>
        </w:rPr>
        <w:t>طرح</w:t>
      </w:r>
      <w:r w:rsidR="00841C0E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r w:rsidR="00C45F01">
        <w:rPr>
          <w:rFonts w:hint="cs"/>
          <w:b/>
          <w:bCs/>
          <w:sz w:val="32"/>
          <w:szCs w:val="32"/>
          <w:rtl/>
          <w:lang w:bidi="ar-BH"/>
        </w:rPr>
        <w:t xml:space="preserve"> مستعملاً حقائق الجمع </w:t>
      </w:r>
      <w:r w:rsidR="002538FB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r w:rsidR="00210488" w:rsidRPr="0021048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7"/>
        <w:gridCol w:w="4547"/>
      </w:tblGrid>
      <w:tr w:rsidR="002538FB" w:rsidTr="00DC5B26">
        <w:trPr>
          <w:trHeight w:val="1586"/>
          <w:jc w:val="center"/>
        </w:trPr>
        <w:tc>
          <w:tcPr>
            <w:tcW w:w="4547" w:type="dxa"/>
          </w:tcPr>
          <w:p w:rsidR="002A6AF9" w:rsidRDefault="00F57E27" w:rsidP="00DE49A3">
            <w:pPr>
              <w:tabs>
                <w:tab w:val="left" w:pos="3007"/>
              </w:tabs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7" style="position:absolute;left:0;text-align:left;margin-left:56.8pt;margin-top:3.75pt;width:19.05pt;height:14.9pt;z-index:25166131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6" style="position:absolute;left:0;text-align:left;margin-left:163.15pt;margin-top:6.65pt;width:19.05pt;height:14.9pt;z-index:251660288"/>
              </w:pict>
            </w:r>
            <w:r w:rsidR="00DE49A3">
              <w:rPr>
                <w:b/>
                <w:bCs/>
                <w:sz w:val="32"/>
                <w:szCs w:val="32"/>
                <w:rtl/>
              </w:rPr>
              <w:tab/>
            </w:r>
          </w:p>
          <w:p w:rsidR="004717BE" w:rsidRDefault="004717BE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 xml:space="preserve"> 8   1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DE49A3">
              <w:rPr>
                <w:rFonts w:hint="cs"/>
                <w:sz w:val="32"/>
                <w:szCs w:val="32"/>
                <w:rtl/>
              </w:rPr>
              <w:t>5  2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4717BE" w:rsidRDefault="004717BE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DE49A3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DE49A3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5   2  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             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>1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4717BE" w:rsidRDefault="004717BE" w:rsidP="00723D25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Pr="002A6AF9" w:rsidRDefault="004717BE" w:rsidP="004717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F57E27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9" style="position:absolute;left:0;text-align:left;margin-left:47.45pt;margin-top:6.65pt;width:19.05pt;height:14.9pt;z-index:251663360;mso-position-horizontal-relative:text;mso-position-vertical-relative:tex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8" style="position:absolute;left:0;text-align:left;margin-left:162.95pt;margin-top:3.75pt;width:19.05pt;height:14.9pt;z-index:251662336;mso-position-horizontal-relative:text;mso-position-vertical-relative:text"/>
              </w:pict>
            </w:r>
          </w:p>
          <w:p w:rsidR="004717BE" w:rsidRDefault="004717BE" w:rsidP="00922BE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E49A3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6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1</w:t>
            </w:r>
          </w:p>
          <w:p w:rsidR="004717BE" w:rsidRDefault="004717BE" w:rsidP="00922BE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F01">
              <w:rPr>
                <w:rFonts w:hint="cs"/>
                <w:sz w:val="32"/>
                <w:szCs w:val="32"/>
                <w:rtl/>
              </w:rPr>
              <w:t>+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22BEC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E49A3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C45F01">
              <w:rPr>
                <w:rFonts w:hint="cs"/>
                <w:sz w:val="32"/>
                <w:szCs w:val="32"/>
                <w:rtl/>
              </w:rPr>
              <w:t>9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1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</w:p>
        </w:tc>
      </w:tr>
      <w:tr w:rsidR="002538FB" w:rsidTr="00DC5B26">
        <w:trPr>
          <w:trHeight w:val="2762"/>
          <w:jc w:val="center"/>
        </w:trPr>
        <w:tc>
          <w:tcPr>
            <w:tcW w:w="4547" w:type="dxa"/>
          </w:tcPr>
          <w:p w:rsidR="004717BE" w:rsidRDefault="00F57E27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1" style="position:absolute;left:0;text-align:left;margin-left:56.8pt;margin-top:17.05pt;width:19.05pt;height:14.9pt;z-index:251665408;mso-position-horizontal-relative:text;mso-position-vertical-relative:tex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0" style="position:absolute;left:0;text-align:left;margin-left:163.15pt;margin-top:17.05pt;width:19.05pt;height:14.9pt;z-index:251664384;mso-position-horizontal-relative:text;mso-position-vertical-relative:text"/>
              </w:pict>
            </w:r>
          </w:p>
          <w:p w:rsidR="00DC5B26" w:rsidRDefault="004717BE" w:rsidP="00DC5B26">
            <w:pPr>
              <w:tabs>
                <w:tab w:val="left" w:pos="3007"/>
              </w:tabs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b/>
                <w:bCs/>
                <w:sz w:val="32"/>
                <w:szCs w:val="32"/>
                <w:rtl/>
              </w:rPr>
              <w:tab/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0   4                  6  2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+                    +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5   1                  7  1 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DC5B26" w:rsidRDefault="00DC5B26" w:rsidP="00DC5B26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538FB" w:rsidRPr="004717BE" w:rsidRDefault="002538FB" w:rsidP="00723D25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DC5B26" w:rsidRDefault="00F57E27" w:rsidP="00DC5B2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3" style="position:absolute;left:0;text-align:left;margin-left:59.9pt;margin-top:2.8pt;width:19.05pt;height:14.9pt;z-index:25166745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2" style="position:absolute;left:0;text-align:left;margin-left:162.95pt;margin-top:2.8pt;width:19.05pt;height:14.9pt;z-index:251666432"/>
              </w:pict>
            </w:r>
            <w:r w:rsidR="004717B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b/>
                <w:bCs/>
                <w:sz w:val="32"/>
                <w:szCs w:val="32"/>
                <w:rtl/>
              </w:rPr>
              <w:tab/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9   2                  6  3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+                    +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8   2                  7  4 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DC5B26" w:rsidRDefault="00DC5B26" w:rsidP="00DC5B26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538FB" w:rsidRPr="004717BE" w:rsidRDefault="002538FB" w:rsidP="00723D25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2A6AF9" w:rsidRDefault="00DC5B26" w:rsidP="002A6AF9">
      <w:pPr>
        <w:tabs>
          <w:tab w:val="left" w:pos="2422"/>
        </w:tabs>
        <w:bidi/>
        <w:rPr>
          <w:b/>
          <w:bCs/>
          <w:sz w:val="24"/>
          <w:szCs w:val="24"/>
          <w:u w:val="single"/>
          <w:rtl/>
        </w:rPr>
      </w:pPr>
      <w:r w:rsidRPr="00DC5B26">
        <w:rPr>
          <w:rFonts w:hint="cs"/>
          <w:b/>
          <w:bCs/>
          <w:sz w:val="24"/>
          <w:szCs w:val="24"/>
          <w:u w:val="single"/>
          <w:rtl/>
        </w:rPr>
        <w:t xml:space="preserve">الكفاية يتعرف استراتيجيات مختلفة ويستعملها لحل مسائل رياضية </w:t>
      </w: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حل المسألة </w:t>
      </w:r>
      <w:r w:rsidRPr="00E73355">
        <w:rPr>
          <w:rFonts w:hint="cs"/>
          <w:b/>
          <w:bCs/>
          <w:sz w:val="32"/>
          <w:szCs w:val="32"/>
          <w:rtl/>
        </w:rPr>
        <w:t>الآتيتين</w:t>
      </w:r>
      <w:r>
        <w:rPr>
          <w:rFonts w:hint="cs"/>
          <w:b/>
          <w:bCs/>
          <w:sz w:val="32"/>
          <w:szCs w:val="32"/>
          <w:rtl/>
        </w:rPr>
        <w:t xml:space="preserve"> :</w:t>
      </w: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شترى أحمد 15 قميص ، وأشترى علي 18 قميص . كم قميص أشترى أحمد وعلي؟ </w:t>
      </w: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________________________ قميصاً </w:t>
      </w:r>
    </w:p>
    <w:p w:rsidR="00E73355" w:rsidRP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</w:p>
    <w:sectPr w:rsidR="00E73355" w:rsidRPr="00E73355" w:rsidSect="00914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4E" w:rsidRDefault="00247A4E" w:rsidP="003704B5">
      <w:pPr>
        <w:spacing w:after="0" w:line="240" w:lineRule="auto"/>
      </w:pPr>
      <w:r>
        <w:separator/>
      </w:r>
    </w:p>
  </w:endnote>
  <w:endnote w:type="continuationSeparator" w:id="1">
    <w:p w:rsidR="00247A4E" w:rsidRDefault="00247A4E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82" w:rsidRDefault="00011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011682" w:rsidP="00011682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 w:rsidRPr="00011682">
      <w:rPr>
        <w:b/>
        <w:bCs/>
        <w:rtl/>
        <w:lang w:bidi="ar-BH"/>
      </w:rPr>
      <w:drawing>
        <wp:inline distT="0" distB="0" distL="0" distR="0">
          <wp:extent cx="1155503" cy="441335"/>
          <wp:effectExtent l="19050" t="0" r="6547" b="0"/>
          <wp:docPr id="1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159257" cy="44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</w:p>
  <w:p w:rsidR="00174D9B" w:rsidRPr="00011682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82" w:rsidRDefault="00011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4E" w:rsidRDefault="00247A4E" w:rsidP="003704B5">
      <w:pPr>
        <w:spacing w:after="0" w:line="240" w:lineRule="auto"/>
      </w:pPr>
      <w:r>
        <w:separator/>
      </w:r>
    </w:p>
  </w:footnote>
  <w:footnote w:type="continuationSeparator" w:id="1">
    <w:p w:rsidR="00247A4E" w:rsidRDefault="00247A4E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82" w:rsidRDefault="00011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82" w:rsidRDefault="000116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82" w:rsidRDefault="000116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7AC"/>
    <w:rsid w:val="00011682"/>
    <w:rsid w:val="000255AC"/>
    <w:rsid w:val="000B2BBE"/>
    <w:rsid w:val="000B3A36"/>
    <w:rsid w:val="000B69A4"/>
    <w:rsid w:val="000C5BC0"/>
    <w:rsid w:val="00144ED5"/>
    <w:rsid w:val="00174D9B"/>
    <w:rsid w:val="00181C6A"/>
    <w:rsid w:val="001C641C"/>
    <w:rsid w:val="00210488"/>
    <w:rsid w:val="00234865"/>
    <w:rsid w:val="00247A4E"/>
    <w:rsid w:val="002538FB"/>
    <w:rsid w:val="002A6AF9"/>
    <w:rsid w:val="002B37D2"/>
    <w:rsid w:val="002F1ABA"/>
    <w:rsid w:val="003667AC"/>
    <w:rsid w:val="003704B5"/>
    <w:rsid w:val="00370DDC"/>
    <w:rsid w:val="00386090"/>
    <w:rsid w:val="003C4D03"/>
    <w:rsid w:val="00413201"/>
    <w:rsid w:val="0045317F"/>
    <w:rsid w:val="004717BE"/>
    <w:rsid w:val="004A2623"/>
    <w:rsid w:val="004D72D3"/>
    <w:rsid w:val="005126FE"/>
    <w:rsid w:val="0055514E"/>
    <w:rsid w:val="00572BA5"/>
    <w:rsid w:val="005A6EE8"/>
    <w:rsid w:val="00723D25"/>
    <w:rsid w:val="00725C08"/>
    <w:rsid w:val="00792FA0"/>
    <w:rsid w:val="007C0BED"/>
    <w:rsid w:val="007F2EC1"/>
    <w:rsid w:val="00841C0E"/>
    <w:rsid w:val="008F2536"/>
    <w:rsid w:val="008F3CC0"/>
    <w:rsid w:val="00910B80"/>
    <w:rsid w:val="0091422A"/>
    <w:rsid w:val="009177A8"/>
    <w:rsid w:val="00922BEC"/>
    <w:rsid w:val="0093428B"/>
    <w:rsid w:val="00940C7D"/>
    <w:rsid w:val="009A4793"/>
    <w:rsid w:val="00A2324D"/>
    <w:rsid w:val="00A87A2F"/>
    <w:rsid w:val="00AB17C0"/>
    <w:rsid w:val="00AD684B"/>
    <w:rsid w:val="00BC73D1"/>
    <w:rsid w:val="00C45F01"/>
    <w:rsid w:val="00C466BD"/>
    <w:rsid w:val="00C51C94"/>
    <w:rsid w:val="00C574ED"/>
    <w:rsid w:val="00C63F33"/>
    <w:rsid w:val="00C645FD"/>
    <w:rsid w:val="00C8297A"/>
    <w:rsid w:val="00CA7071"/>
    <w:rsid w:val="00D661C6"/>
    <w:rsid w:val="00D93B56"/>
    <w:rsid w:val="00DC5B26"/>
    <w:rsid w:val="00DD00C9"/>
    <w:rsid w:val="00DE49A3"/>
    <w:rsid w:val="00E12584"/>
    <w:rsid w:val="00E54151"/>
    <w:rsid w:val="00E73355"/>
    <w:rsid w:val="00E74D22"/>
    <w:rsid w:val="00F57E27"/>
    <w:rsid w:val="00F57F17"/>
    <w:rsid w:val="00FB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1</cp:revision>
  <cp:lastPrinted>2020-04-05T12:30:00Z</cp:lastPrinted>
  <dcterms:created xsi:type="dcterms:W3CDTF">2020-11-05T09:05:00Z</dcterms:created>
  <dcterms:modified xsi:type="dcterms:W3CDTF">2022-05-25T07:26:00Z</dcterms:modified>
</cp:coreProperties>
</file>